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2C7BE" w14:textId="77777777" w:rsidR="00544382" w:rsidRDefault="00544382" w:rsidP="0054438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KUOPION KANSALAISOPIST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OTITALOUSOPETUS 10-13 v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65B995" w14:textId="77777777" w:rsidR="00544382" w:rsidRDefault="00544382" w:rsidP="00544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ERJA LONKIL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yksy 2019   </w:t>
      </w:r>
    </w:p>
    <w:p w14:paraId="1F8D94B9" w14:textId="77777777" w:rsidR="00544382" w:rsidRDefault="00544382" w:rsidP="00544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"/>
          <w:szCs w:val="2"/>
          <w:shd w:val="clear" w:color="auto" w:fill="FFFFFF"/>
          <w:lang w:eastAsia="fi-FI"/>
        </w:rPr>
        <w:drawing>
          <wp:inline distT="0" distB="0" distL="0" distR="0" wp14:anchorId="7C9E7282" wp14:editId="659BEDF8">
            <wp:extent cx="1219200" cy="1150620"/>
            <wp:effectExtent l="0" t="0" r="0" b="0"/>
            <wp:docPr id="1" name="Kuva 1" descr="Kuvahaun tulos haulle lapset kokka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Kuvahaun tulos haulle lapset kokka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3FF9" w14:textId="77777777" w:rsidR="00544382" w:rsidRDefault="00544382" w:rsidP="00544382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14:paraId="7F06157F" w14:textId="6DC48C57" w:rsidR="00C3016D" w:rsidRPr="00145A9C" w:rsidRDefault="004503C3" w:rsidP="00145A9C">
      <w:pPr>
        <w:jc w:val="center"/>
        <w:rPr>
          <w:rFonts w:ascii="Times New Roman" w:hAnsi="Times New Roman" w:cs="Times New Roman"/>
          <w:sz w:val="32"/>
          <w:szCs w:val="32"/>
        </w:rPr>
      </w:pPr>
      <w:r w:rsidRPr="00D00885">
        <w:rPr>
          <w:rFonts w:ascii="Times New Roman" w:hAnsi="Times New Roman" w:cs="Times New Roman"/>
          <w:sz w:val="32"/>
          <w:szCs w:val="32"/>
        </w:rPr>
        <w:t>Broilerijauheliharisotto</w:t>
      </w:r>
      <w:r w:rsidR="00A97A4B">
        <w:rPr>
          <w:rFonts w:ascii="Times New Roman" w:hAnsi="Times New Roman" w:cs="Times New Roman"/>
          <w:sz w:val="32"/>
          <w:szCs w:val="32"/>
        </w:rPr>
        <w:t>a</w:t>
      </w:r>
    </w:p>
    <w:p w14:paraId="150ED063" w14:textId="77777777" w:rsidR="00544382" w:rsidRDefault="00544382" w:rsidP="00544382">
      <w:pPr>
        <w:jc w:val="center"/>
        <w:rPr>
          <w:rFonts w:cstheme="minorHAnsi"/>
          <w:sz w:val="36"/>
          <w:szCs w:val="36"/>
        </w:rPr>
      </w:pPr>
      <w:r>
        <w:rPr>
          <w:sz w:val="36"/>
          <w:szCs w:val="36"/>
        </w:rPr>
        <w:t>***</w:t>
      </w:r>
    </w:p>
    <w:p w14:paraId="321BDBEE" w14:textId="39B39163" w:rsidR="00544382" w:rsidRPr="009A61F3" w:rsidRDefault="009A61F3" w:rsidP="00544382">
      <w:pPr>
        <w:jc w:val="center"/>
        <w:rPr>
          <w:rFonts w:ascii="Times New Roman" w:hAnsi="Times New Roman" w:cs="Times New Roman"/>
          <w:sz w:val="32"/>
          <w:szCs w:val="32"/>
        </w:rPr>
      </w:pPr>
      <w:r w:rsidRPr="009A61F3">
        <w:rPr>
          <w:rFonts w:ascii="Times New Roman" w:hAnsi="Times New Roman" w:cs="Times New Roman"/>
          <w:sz w:val="32"/>
          <w:szCs w:val="32"/>
        </w:rPr>
        <w:t>Täytekakku</w:t>
      </w:r>
    </w:p>
    <w:p w14:paraId="3A5DF231" w14:textId="27F6AEB9" w:rsidR="00D00885" w:rsidRDefault="00D00885" w:rsidP="0054438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*** </w:t>
      </w:r>
    </w:p>
    <w:p w14:paraId="3D99BEDB" w14:textId="76BCF9C6" w:rsidR="00D00885" w:rsidRPr="00062CA6" w:rsidRDefault="00D00885" w:rsidP="00544382">
      <w:pPr>
        <w:jc w:val="center"/>
        <w:rPr>
          <w:sz w:val="28"/>
          <w:szCs w:val="28"/>
        </w:rPr>
      </w:pPr>
      <w:r w:rsidRPr="00062CA6">
        <w:rPr>
          <w:sz w:val="28"/>
          <w:szCs w:val="28"/>
        </w:rPr>
        <w:t>Leivontaa pikkujouluun</w:t>
      </w:r>
    </w:p>
    <w:p w14:paraId="71D118FE" w14:textId="77777777" w:rsidR="00544382" w:rsidRDefault="00544382" w:rsidP="00544382">
      <w:pPr>
        <w:jc w:val="center"/>
        <w:rPr>
          <w:sz w:val="36"/>
          <w:szCs w:val="36"/>
        </w:rPr>
      </w:pPr>
    </w:p>
    <w:p w14:paraId="7DB8B8D0" w14:textId="5F14374D" w:rsidR="00544382" w:rsidRDefault="003F4434" w:rsidP="00544382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259A7E35" wp14:editId="32E88D0C">
            <wp:extent cx="914400" cy="1371600"/>
            <wp:effectExtent l="0" t="0" r="0" b="0"/>
            <wp:docPr id="2" name="Kuva 2" descr="C:\Users\Merja\AppData\Local\Microsoft\Windows\INetCache\Content.MSO\F17651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rja\AppData\Local\Microsoft\Windows\INetCache\Content.MSO\F176513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FD2C" w14:textId="77777777" w:rsidR="00544382" w:rsidRDefault="00544382" w:rsidP="00544382">
      <w:pPr>
        <w:rPr>
          <w:sz w:val="36"/>
          <w:szCs w:val="36"/>
        </w:rPr>
      </w:pPr>
    </w:p>
    <w:p w14:paraId="657B5354" w14:textId="77777777" w:rsidR="00544382" w:rsidRDefault="00544382" w:rsidP="00544382">
      <w:pPr>
        <w:keepNext/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autoSpaceDE w:val="0"/>
        <w:autoSpaceDN w:val="0"/>
        <w:adjustRightInd w:val="0"/>
        <w:outlineLvl w:val="0"/>
        <w:rPr>
          <w:rFonts w:ascii="Times New Roman TUR" w:eastAsia="Times New Roman" w:hAnsi="Times New Roman TUR" w:cs="Times New Roman TUR"/>
          <w:sz w:val="32"/>
          <w:szCs w:val="32"/>
        </w:rPr>
      </w:pPr>
      <w:r>
        <w:rPr>
          <w:rFonts w:ascii="Times New Roman TUR" w:eastAsia="Times New Roman" w:hAnsi="Times New Roman TUR" w:cs="Times New Roman TUR"/>
          <w:b/>
          <w:sz w:val="32"/>
          <w:szCs w:val="32"/>
        </w:rPr>
        <w:t>Kokoontumiskerrat:</w:t>
      </w:r>
      <w:r>
        <w:rPr>
          <w:rFonts w:ascii="Times New Roman TUR" w:eastAsia="Times New Roman" w:hAnsi="Times New Roman TUR" w:cs="Times New Roman TUR"/>
          <w:sz w:val="32"/>
          <w:szCs w:val="32"/>
        </w:rPr>
        <w:t xml:space="preserve"> 12.9. – 21.11.2019</w:t>
      </w:r>
    </w:p>
    <w:p w14:paraId="64A84679" w14:textId="77777777" w:rsidR="00544382" w:rsidRDefault="00544382" w:rsidP="00544382"/>
    <w:p w14:paraId="26A48572" w14:textId="77777777" w:rsidR="00305B62" w:rsidRDefault="00305B62"/>
    <w:p w14:paraId="10A03910" w14:textId="77777777" w:rsidR="00544382" w:rsidRDefault="00544382"/>
    <w:p w14:paraId="08F7600C" w14:textId="77777777" w:rsidR="00544382" w:rsidRDefault="00544382"/>
    <w:p w14:paraId="152C605D" w14:textId="6F092AEF" w:rsidR="00544382" w:rsidRDefault="00544382"/>
    <w:p w14:paraId="4DC1181F" w14:textId="03C73C80" w:rsidR="00036652" w:rsidRDefault="00036652"/>
    <w:p w14:paraId="0D68A8CF" w14:textId="22B146AF" w:rsidR="00036652" w:rsidRDefault="00036652"/>
    <w:p w14:paraId="05F16E89" w14:textId="1A2A31C6" w:rsidR="00EB4FBC" w:rsidRDefault="00EB4FBC"/>
    <w:p w14:paraId="5FC42EA7" w14:textId="043E9F94" w:rsidR="00EB4FBC" w:rsidRDefault="00EB4FBC"/>
    <w:p w14:paraId="717C9B3F" w14:textId="545CBFB7" w:rsidR="00EB4FBC" w:rsidRDefault="00EB4FBC"/>
    <w:p w14:paraId="0533A4D4" w14:textId="77777777" w:rsidR="00EB4FBC" w:rsidRDefault="00EB4FBC"/>
    <w:p w14:paraId="1C022DB6" w14:textId="1AA0537F" w:rsidR="00036652" w:rsidRDefault="00036652"/>
    <w:p w14:paraId="13AFF858" w14:textId="5052550C" w:rsidR="00036652" w:rsidRDefault="004503C3">
      <w:pPr>
        <w:rPr>
          <w:sz w:val="28"/>
          <w:szCs w:val="28"/>
        </w:rPr>
      </w:pPr>
      <w:r>
        <w:rPr>
          <w:sz w:val="28"/>
          <w:szCs w:val="28"/>
        </w:rPr>
        <w:t>BROILERIJAUHELIHARISOTTO</w:t>
      </w:r>
    </w:p>
    <w:p w14:paraId="01958BEC" w14:textId="5B7E07B9" w:rsidR="004503C3" w:rsidRDefault="004503C3">
      <w:pPr>
        <w:rPr>
          <w:sz w:val="28"/>
          <w:szCs w:val="28"/>
        </w:rPr>
      </w:pPr>
      <w:r>
        <w:rPr>
          <w:sz w:val="28"/>
          <w:szCs w:val="28"/>
        </w:rPr>
        <w:t>½ sipulia</w:t>
      </w:r>
    </w:p>
    <w:p w14:paraId="0CFB2E4F" w14:textId="4F218C1C" w:rsidR="004503C3" w:rsidRDefault="004503C3">
      <w:pPr>
        <w:rPr>
          <w:sz w:val="28"/>
          <w:szCs w:val="28"/>
        </w:rPr>
      </w:pPr>
      <w:r>
        <w:rPr>
          <w:sz w:val="28"/>
          <w:szCs w:val="28"/>
        </w:rPr>
        <w:t>½ rkl öljyä</w:t>
      </w:r>
    </w:p>
    <w:p w14:paraId="5508E9A9" w14:textId="2D3342CF" w:rsidR="004503C3" w:rsidRPr="004503C3" w:rsidRDefault="004503C3">
      <w:pPr>
        <w:rPr>
          <w:sz w:val="28"/>
          <w:szCs w:val="28"/>
        </w:rPr>
      </w:pPr>
      <w:r w:rsidRPr="004503C3">
        <w:rPr>
          <w:sz w:val="28"/>
          <w:szCs w:val="28"/>
        </w:rPr>
        <w:t>200g broilerijauhelihaa</w:t>
      </w:r>
    </w:p>
    <w:p w14:paraId="62798582" w14:textId="04874B94" w:rsidR="00544382" w:rsidRPr="004503C3" w:rsidRDefault="004503C3">
      <w:pPr>
        <w:rPr>
          <w:sz w:val="28"/>
          <w:szCs w:val="28"/>
        </w:rPr>
      </w:pPr>
      <w:r w:rsidRPr="004503C3">
        <w:rPr>
          <w:sz w:val="28"/>
          <w:szCs w:val="28"/>
        </w:rPr>
        <w:t>1 dl riisiä</w:t>
      </w:r>
    </w:p>
    <w:p w14:paraId="556B1813" w14:textId="42E30D16" w:rsidR="004503C3" w:rsidRDefault="004503C3">
      <w:pPr>
        <w:rPr>
          <w:sz w:val="28"/>
          <w:szCs w:val="28"/>
        </w:rPr>
      </w:pPr>
      <w:r>
        <w:rPr>
          <w:sz w:val="28"/>
          <w:szCs w:val="28"/>
        </w:rPr>
        <w:t>ripaus pippuria</w:t>
      </w:r>
    </w:p>
    <w:p w14:paraId="1B79EF9E" w14:textId="58E3D625" w:rsidR="004503C3" w:rsidRDefault="004503C3">
      <w:pPr>
        <w:rPr>
          <w:sz w:val="28"/>
          <w:szCs w:val="28"/>
        </w:rPr>
      </w:pPr>
      <w:r>
        <w:rPr>
          <w:sz w:val="28"/>
          <w:szCs w:val="28"/>
        </w:rPr>
        <w:t>½ tl paprikajauhetta</w:t>
      </w:r>
    </w:p>
    <w:p w14:paraId="379B2F32" w14:textId="6FCDA2CD" w:rsidR="004503C3" w:rsidRDefault="004503C3">
      <w:pPr>
        <w:rPr>
          <w:sz w:val="28"/>
          <w:szCs w:val="28"/>
        </w:rPr>
      </w:pPr>
      <w:r>
        <w:rPr>
          <w:sz w:val="28"/>
          <w:szCs w:val="28"/>
        </w:rPr>
        <w:t>2 tl basilikaa tai oreganoa</w:t>
      </w:r>
    </w:p>
    <w:p w14:paraId="3EEB8736" w14:textId="525AA7C1" w:rsidR="004503C3" w:rsidRDefault="004503C3">
      <w:pPr>
        <w:rPr>
          <w:sz w:val="28"/>
          <w:szCs w:val="28"/>
        </w:rPr>
      </w:pPr>
      <w:r>
        <w:rPr>
          <w:sz w:val="28"/>
          <w:szCs w:val="28"/>
        </w:rPr>
        <w:t>½ - 1 tl suolaa</w:t>
      </w:r>
    </w:p>
    <w:p w14:paraId="7AE267CF" w14:textId="7FB81BC1" w:rsidR="004503C3" w:rsidRDefault="004503C3">
      <w:pPr>
        <w:rPr>
          <w:sz w:val="28"/>
          <w:szCs w:val="28"/>
        </w:rPr>
      </w:pPr>
      <w:r>
        <w:rPr>
          <w:sz w:val="28"/>
          <w:szCs w:val="28"/>
        </w:rPr>
        <w:t>4 dl vettä</w:t>
      </w:r>
    </w:p>
    <w:p w14:paraId="550DB2C6" w14:textId="19028553" w:rsidR="004503C3" w:rsidRDefault="004503C3">
      <w:pPr>
        <w:rPr>
          <w:sz w:val="28"/>
          <w:szCs w:val="28"/>
        </w:rPr>
      </w:pPr>
      <w:r>
        <w:rPr>
          <w:sz w:val="28"/>
          <w:szCs w:val="28"/>
        </w:rPr>
        <w:t>2 dl herne – maissi – paprikaa</w:t>
      </w:r>
    </w:p>
    <w:p w14:paraId="5447F307" w14:textId="10C18B1C" w:rsidR="004503C3" w:rsidRDefault="004503C3">
      <w:pPr>
        <w:rPr>
          <w:sz w:val="28"/>
          <w:szCs w:val="28"/>
        </w:rPr>
      </w:pPr>
    </w:p>
    <w:p w14:paraId="6C026F5C" w14:textId="67197649" w:rsidR="004503C3" w:rsidRDefault="004503C3" w:rsidP="004503C3">
      <w:pPr>
        <w:pStyle w:val="Luettelokappal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ta esille valmist</w:t>
      </w:r>
      <w:r w:rsidR="00F46558">
        <w:rPr>
          <w:sz w:val="28"/>
          <w:szCs w:val="28"/>
        </w:rPr>
        <w:t>amis</w:t>
      </w:r>
      <w:r>
        <w:rPr>
          <w:sz w:val="28"/>
          <w:szCs w:val="28"/>
        </w:rPr>
        <w:t>a</w:t>
      </w:r>
      <w:r w:rsidR="00F46558">
        <w:rPr>
          <w:sz w:val="28"/>
          <w:szCs w:val="28"/>
        </w:rPr>
        <w:t>i</w:t>
      </w:r>
      <w:r>
        <w:rPr>
          <w:sz w:val="28"/>
          <w:szCs w:val="28"/>
        </w:rPr>
        <w:t>neet ja työvälineet</w:t>
      </w:r>
    </w:p>
    <w:p w14:paraId="42B294F1" w14:textId="15666DA1" w:rsidR="004503C3" w:rsidRDefault="008142FF" w:rsidP="004503C3">
      <w:pPr>
        <w:pStyle w:val="Luettelokappal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uori ja hienonna sipuli.</w:t>
      </w:r>
    </w:p>
    <w:p w14:paraId="15886E2A" w14:textId="2B9D0712" w:rsidR="008142FF" w:rsidRDefault="008142FF" w:rsidP="004503C3">
      <w:pPr>
        <w:pStyle w:val="Luettelokappal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uumenna öljy kattilassa. Ruskista jauheliha ja sipuli. Lisää joukkoon riisi ja kääntele seosta pari minuuttia.</w:t>
      </w:r>
    </w:p>
    <w:p w14:paraId="5298E990" w14:textId="4123B2F9" w:rsidR="008142FF" w:rsidRDefault="00BD3EE7" w:rsidP="004503C3">
      <w:pPr>
        <w:pStyle w:val="Luettelokappal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isää pataan vesi ja mausteet. Anna kiehua 20 min.</w:t>
      </w:r>
    </w:p>
    <w:p w14:paraId="72DB87F1" w14:textId="065F4B81" w:rsidR="00BD3EE7" w:rsidRPr="004503C3" w:rsidRDefault="00BD3EE7" w:rsidP="004503C3">
      <w:pPr>
        <w:pStyle w:val="Luettelokappal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isää joukkoon herne – maissi – paprikaseos. Anna risoton hautua muutama minuutti. Tarkista maku.</w:t>
      </w:r>
    </w:p>
    <w:p w14:paraId="623BE316" w14:textId="17298959" w:rsidR="004503C3" w:rsidRDefault="004503C3">
      <w:pPr>
        <w:rPr>
          <w:sz w:val="28"/>
          <w:szCs w:val="28"/>
        </w:rPr>
      </w:pPr>
    </w:p>
    <w:p w14:paraId="2F86E750" w14:textId="6564B995" w:rsidR="008A01C5" w:rsidRDefault="008A01C5">
      <w:pPr>
        <w:rPr>
          <w:sz w:val="28"/>
          <w:szCs w:val="28"/>
        </w:rPr>
      </w:pPr>
    </w:p>
    <w:p w14:paraId="64307AF1" w14:textId="32E96C62" w:rsidR="008A01C5" w:rsidRDefault="008A01C5">
      <w:pPr>
        <w:rPr>
          <w:sz w:val="28"/>
          <w:szCs w:val="28"/>
        </w:rPr>
      </w:pPr>
    </w:p>
    <w:p w14:paraId="3FEFB69B" w14:textId="6A3D2B54" w:rsidR="008A01C5" w:rsidRDefault="008A01C5">
      <w:pPr>
        <w:rPr>
          <w:sz w:val="28"/>
          <w:szCs w:val="28"/>
        </w:rPr>
      </w:pPr>
    </w:p>
    <w:p w14:paraId="47B4193F" w14:textId="633956A8" w:rsidR="008A01C5" w:rsidRDefault="008A01C5">
      <w:pPr>
        <w:rPr>
          <w:sz w:val="28"/>
          <w:szCs w:val="28"/>
        </w:rPr>
      </w:pPr>
    </w:p>
    <w:p w14:paraId="29BE63E4" w14:textId="080AFB25" w:rsidR="008A01C5" w:rsidRDefault="008A01C5">
      <w:pPr>
        <w:rPr>
          <w:sz w:val="28"/>
          <w:szCs w:val="28"/>
        </w:rPr>
      </w:pPr>
    </w:p>
    <w:p w14:paraId="285181B3" w14:textId="59E97FE6" w:rsidR="008A01C5" w:rsidRDefault="008A01C5">
      <w:pPr>
        <w:rPr>
          <w:sz w:val="28"/>
          <w:szCs w:val="28"/>
        </w:rPr>
      </w:pPr>
    </w:p>
    <w:p w14:paraId="6DDC8C85" w14:textId="4107AEB8" w:rsidR="008A01C5" w:rsidRDefault="008A01C5">
      <w:pPr>
        <w:rPr>
          <w:sz w:val="28"/>
          <w:szCs w:val="28"/>
        </w:rPr>
      </w:pPr>
    </w:p>
    <w:p w14:paraId="5EC6B1F7" w14:textId="77777777" w:rsidR="008A01C5" w:rsidRPr="004503C3" w:rsidRDefault="008A01C5">
      <w:pPr>
        <w:rPr>
          <w:sz w:val="28"/>
          <w:szCs w:val="28"/>
        </w:rPr>
      </w:pPr>
    </w:p>
    <w:p w14:paraId="537442F4" w14:textId="5EE0B251" w:rsidR="00455FB3" w:rsidRDefault="00455FB3">
      <w:pPr>
        <w:rPr>
          <w:sz w:val="28"/>
          <w:szCs w:val="28"/>
        </w:rPr>
      </w:pPr>
      <w:r>
        <w:rPr>
          <w:sz w:val="28"/>
          <w:szCs w:val="28"/>
        </w:rPr>
        <w:t>TÄYTEKAKKU</w:t>
      </w:r>
    </w:p>
    <w:p w14:paraId="6D25A83D" w14:textId="16EBDA2D" w:rsidR="00455FB3" w:rsidRDefault="00455FB3">
      <w:pPr>
        <w:rPr>
          <w:sz w:val="28"/>
          <w:szCs w:val="28"/>
        </w:rPr>
      </w:pPr>
      <w:r>
        <w:rPr>
          <w:sz w:val="28"/>
          <w:szCs w:val="28"/>
        </w:rPr>
        <w:t>Pohjat ovat tehty valmiiksi</w:t>
      </w:r>
      <w:r w:rsidR="00403A43">
        <w:rPr>
          <w:sz w:val="28"/>
          <w:szCs w:val="28"/>
        </w:rPr>
        <w:t>.</w:t>
      </w:r>
    </w:p>
    <w:p w14:paraId="09867AD5" w14:textId="0A92C845" w:rsidR="00455FB3" w:rsidRDefault="00455FB3">
      <w:pPr>
        <w:rPr>
          <w:sz w:val="28"/>
          <w:szCs w:val="28"/>
        </w:rPr>
      </w:pPr>
      <w:r>
        <w:rPr>
          <w:sz w:val="28"/>
          <w:szCs w:val="28"/>
        </w:rPr>
        <w:t>Täytekakun täyttäminen</w:t>
      </w:r>
      <w:r w:rsidR="00403A43">
        <w:rPr>
          <w:sz w:val="28"/>
          <w:szCs w:val="28"/>
        </w:rPr>
        <w:t>:</w:t>
      </w:r>
    </w:p>
    <w:p w14:paraId="3C19BAC9" w14:textId="066BB55B" w:rsidR="00DF53AE" w:rsidRDefault="00DF53AE">
      <w:pPr>
        <w:rPr>
          <w:sz w:val="28"/>
          <w:szCs w:val="28"/>
        </w:rPr>
      </w:pPr>
      <w:r>
        <w:rPr>
          <w:sz w:val="28"/>
          <w:szCs w:val="28"/>
        </w:rPr>
        <w:t xml:space="preserve">Kakun kostutus. </w:t>
      </w:r>
      <w:proofErr w:type="gramStart"/>
      <w:r>
        <w:rPr>
          <w:sz w:val="28"/>
          <w:szCs w:val="28"/>
        </w:rPr>
        <w:t>vesi-sokeri</w:t>
      </w:r>
      <w:proofErr w:type="gramEnd"/>
      <w:r>
        <w:rPr>
          <w:sz w:val="28"/>
          <w:szCs w:val="28"/>
        </w:rPr>
        <w:t>, hedelmämehu…</w:t>
      </w:r>
    </w:p>
    <w:p w14:paraId="03A4C489" w14:textId="57DBA422" w:rsidR="00455FB3" w:rsidRDefault="00BA60B8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455FB3">
        <w:rPr>
          <w:sz w:val="28"/>
          <w:szCs w:val="28"/>
        </w:rPr>
        <w:t>adelmahilloa</w:t>
      </w:r>
      <w:r>
        <w:rPr>
          <w:sz w:val="28"/>
          <w:szCs w:val="28"/>
        </w:rPr>
        <w:t xml:space="preserve"> 2dl,</w:t>
      </w:r>
      <w:r w:rsidR="00455FB3">
        <w:rPr>
          <w:sz w:val="28"/>
          <w:szCs w:val="28"/>
        </w:rPr>
        <w:t xml:space="preserve"> banaania</w:t>
      </w:r>
      <w:r>
        <w:rPr>
          <w:sz w:val="28"/>
          <w:szCs w:val="28"/>
        </w:rPr>
        <w:t xml:space="preserve"> 1- 2kpl, 3 dl kermaa, vatkaa vaahdoksi</w:t>
      </w:r>
    </w:p>
    <w:p w14:paraId="595EB0B6" w14:textId="56DBA968" w:rsidR="00BA60B8" w:rsidRPr="00BA60B8" w:rsidRDefault="00BA60B8" w:rsidP="00BA60B8">
      <w:pPr>
        <w:pStyle w:val="Luettelokappal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ekoita banaaniviipaleet hilloon.</w:t>
      </w:r>
    </w:p>
    <w:p w14:paraId="2DD59C22" w14:textId="1940BF81" w:rsidR="00455FB3" w:rsidRDefault="00866348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455FB3">
        <w:rPr>
          <w:sz w:val="28"/>
          <w:szCs w:val="28"/>
        </w:rPr>
        <w:t>uklaakuorrutus</w:t>
      </w:r>
      <w:r w:rsidR="00F0267C">
        <w:rPr>
          <w:sz w:val="28"/>
          <w:szCs w:val="28"/>
        </w:rPr>
        <w:t>, maitosuklaata ja kermaa</w:t>
      </w:r>
      <w:r w:rsidR="00BA60B8">
        <w:rPr>
          <w:sz w:val="28"/>
          <w:szCs w:val="28"/>
        </w:rPr>
        <w:t>. Sulata 200g suklaata 1 dl kermaa.</w:t>
      </w:r>
    </w:p>
    <w:p w14:paraId="6EA29591" w14:textId="0D28B283" w:rsidR="00F0267C" w:rsidRDefault="00F0267C">
      <w:pPr>
        <w:rPr>
          <w:sz w:val="28"/>
          <w:szCs w:val="28"/>
        </w:rPr>
      </w:pPr>
      <w:r>
        <w:rPr>
          <w:sz w:val="28"/>
          <w:szCs w:val="28"/>
        </w:rPr>
        <w:t xml:space="preserve">koristeet: </w:t>
      </w:r>
    </w:p>
    <w:p w14:paraId="1F185A0C" w14:textId="2CC1AEAC" w:rsidR="00545561" w:rsidRDefault="00D97730">
      <w:pPr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"/>
          <w:szCs w:val="2"/>
          <w:shd w:val="clear" w:color="auto" w:fill="FFFFFF"/>
        </w:rPr>
        <w:drawing>
          <wp:inline distT="0" distB="0" distL="0" distR="0" wp14:anchorId="1D56C4DE" wp14:editId="24CB3DF6">
            <wp:extent cx="1744980" cy="2628900"/>
            <wp:effectExtent l="0" t="0" r="7620" b="0"/>
            <wp:docPr id="5" name="Kuva 5" descr="Kuvahaun tulos haulle täytekakk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äytekakk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E00D" w14:textId="77777777" w:rsidR="00455FB3" w:rsidRDefault="00455FB3">
      <w:pPr>
        <w:rPr>
          <w:sz w:val="28"/>
          <w:szCs w:val="28"/>
        </w:rPr>
      </w:pPr>
    </w:p>
    <w:p w14:paraId="1ED863E0" w14:textId="6E7C4DC2" w:rsidR="000A1495" w:rsidRDefault="000A1495">
      <w:pPr>
        <w:rPr>
          <w:sz w:val="28"/>
          <w:szCs w:val="28"/>
        </w:rPr>
      </w:pPr>
    </w:p>
    <w:p w14:paraId="31BFECF6" w14:textId="2AF258FC" w:rsidR="000A1495" w:rsidRDefault="000A1495">
      <w:pPr>
        <w:rPr>
          <w:sz w:val="28"/>
          <w:szCs w:val="28"/>
        </w:rPr>
      </w:pPr>
    </w:p>
    <w:p w14:paraId="2E4C7731" w14:textId="07A64ADE" w:rsidR="000A1495" w:rsidRDefault="000A1495">
      <w:pPr>
        <w:rPr>
          <w:sz w:val="28"/>
          <w:szCs w:val="28"/>
        </w:rPr>
      </w:pPr>
    </w:p>
    <w:p w14:paraId="1192DCFA" w14:textId="4A340A62" w:rsidR="008A01C5" w:rsidRDefault="008A01C5">
      <w:pPr>
        <w:rPr>
          <w:sz w:val="28"/>
          <w:szCs w:val="28"/>
        </w:rPr>
      </w:pPr>
    </w:p>
    <w:p w14:paraId="497F27D8" w14:textId="2E2865EF" w:rsidR="008A01C5" w:rsidRDefault="008A01C5">
      <w:pPr>
        <w:rPr>
          <w:sz w:val="28"/>
          <w:szCs w:val="28"/>
        </w:rPr>
      </w:pPr>
    </w:p>
    <w:p w14:paraId="5EDB3AD8" w14:textId="1B6D5314" w:rsidR="008A01C5" w:rsidRDefault="008A01C5">
      <w:pPr>
        <w:rPr>
          <w:sz w:val="28"/>
          <w:szCs w:val="28"/>
        </w:rPr>
      </w:pPr>
    </w:p>
    <w:p w14:paraId="186A402A" w14:textId="3D1ABF91" w:rsidR="000A1495" w:rsidRDefault="000A14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PIPARKAKUT (noin 45 kpl)</w:t>
      </w:r>
    </w:p>
    <w:p w14:paraId="0B27AE39" w14:textId="66109621" w:rsidR="000A1495" w:rsidRDefault="000A1495">
      <w:pPr>
        <w:rPr>
          <w:sz w:val="28"/>
          <w:szCs w:val="28"/>
        </w:rPr>
      </w:pPr>
      <w:r>
        <w:rPr>
          <w:sz w:val="28"/>
          <w:szCs w:val="28"/>
        </w:rPr>
        <w:t>125 g margariinia</w:t>
      </w:r>
    </w:p>
    <w:p w14:paraId="255C5D63" w14:textId="0E0D668B" w:rsidR="000A1495" w:rsidRDefault="000A1495">
      <w:pPr>
        <w:rPr>
          <w:sz w:val="28"/>
          <w:szCs w:val="28"/>
        </w:rPr>
      </w:pPr>
      <w:r>
        <w:rPr>
          <w:sz w:val="28"/>
          <w:szCs w:val="28"/>
        </w:rPr>
        <w:t>¾ dl siirappia</w:t>
      </w:r>
    </w:p>
    <w:p w14:paraId="33239DEA" w14:textId="7B038FE5" w:rsidR="000A1495" w:rsidRDefault="000A1495">
      <w:pPr>
        <w:rPr>
          <w:sz w:val="28"/>
          <w:szCs w:val="28"/>
        </w:rPr>
      </w:pPr>
      <w:r>
        <w:rPr>
          <w:sz w:val="28"/>
          <w:szCs w:val="28"/>
        </w:rPr>
        <w:t>1 dl sokeria</w:t>
      </w:r>
    </w:p>
    <w:p w14:paraId="52B44EBC" w14:textId="2EA48150" w:rsidR="000A1495" w:rsidRDefault="000A1495">
      <w:pPr>
        <w:rPr>
          <w:sz w:val="28"/>
          <w:szCs w:val="28"/>
        </w:rPr>
      </w:pPr>
      <w:r>
        <w:rPr>
          <w:sz w:val="28"/>
          <w:szCs w:val="28"/>
        </w:rPr>
        <w:t>1 tl kanelia</w:t>
      </w:r>
    </w:p>
    <w:p w14:paraId="7801A823" w14:textId="7B997731" w:rsidR="000A1495" w:rsidRDefault="000A1495">
      <w:pPr>
        <w:rPr>
          <w:sz w:val="28"/>
          <w:szCs w:val="28"/>
        </w:rPr>
      </w:pPr>
      <w:r>
        <w:rPr>
          <w:sz w:val="28"/>
          <w:szCs w:val="28"/>
        </w:rPr>
        <w:t>1 tl inkivääriä</w:t>
      </w:r>
    </w:p>
    <w:p w14:paraId="497E9134" w14:textId="500A8631" w:rsidR="000A1495" w:rsidRDefault="000A1495">
      <w:pPr>
        <w:rPr>
          <w:sz w:val="28"/>
          <w:szCs w:val="28"/>
        </w:rPr>
      </w:pPr>
      <w:r>
        <w:rPr>
          <w:sz w:val="28"/>
          <w:szCs w:val="28"/>
        </w:rPr>
        <w:t>1 tl neilikkaa</w:t>
      </w:r>
    </w:p>
    <w:p w14:paraId="3ECAEC9A" w14:textId="651337FD" w:rsidR="000A1495" w:rsidRDefault="000A1495">
      <w:pPr>
        <w:rPr>
          <w:sz w:val="28"/>
          <w:szCs w:val="28"/>
        </w:rPr>
      </w:pPr>
      <w:r>
        <w:rPr>
          <w:sz w:val="28"/>
          <w:szCs w:val="28"/>
        </w:rPr>
        <w:t>1 tl pomeranssinkuorta</w:t>
      </w:r>
    </w:p>
    <w:p w14:paraId="2D57DD65" w14:textId="77777777" w:rsidR="000A1495" w:rsidRDefault="000A1495">
      <w:pPr>
        <w:rPr>
          <w:sz w:val="28"/>
          <w:szCs w:val="28"/>
        </w:rPr>
      </w:pPr>
    </w:p>
    <w:p w14:paraId="180881ED" w14:textId="7E795442" w:rsidR="000A1495" w:rsidRDefault="000A1495">
      <w:pPr>
        <w:rPr>
          <w:sz w:val="28"/>
          <w:szCs w:val="28"/>
        </w:rPr>
      </w:pPr>
      <w:r>
        <w:rPr>
          <w:sz w:val="28"/>
          <w:szCs w:val="28"/>
        </w:rPr>
        <w:t>Lisäksi tarvitaan:</w:t>
      </w:r>
    </w:p>
    <w:p w14:paraId="0FA26BEE" w14:textId="282B59D0" w:rsidR="000A1495" w:rsidRDefault="000A1495">
      <w:pPr>
        <w:rPr>
          <w:sz w:val="28"/>
          <w:szCs w:val="28"/>
        </w:rPr>
      </w:pPr>
      <w:r>
        <w:rPr>
          <w:sz w:val="28"/>
          <w:szCs w:val="28"/>
        </w:rPr>
        <w:t>1 kananmuna</w:t>
      </w:r>
    </w:p>
    <w:p w14:paraId="22213DC8" w14:textId="125E5589" w:rsidR="000A1495" w:rsidRDefault="000A1495">
      <w:pPr>
        <w:rPr>
          <w:sz w:val="28"/>
          <w:szCs w:val="28"/>
        </w:rPr>
      </w:pPr>
      <w:r>
        <w:rPr>
          <w:sz w:val="28"/>
          <w:szCs w:val="28"/>
        </w:rPr>
        <w:t>1 tl ruokasoodaa</w:t>
      </w:r>
    </w:p>
    <w:p w14:paraId="259D7C81" w14:textId="12536560" w:rsidR="000A1495" w:rsidRDefault="000A1495">
      <w:pPr>
        <w:rPr>
          <w:sz w:val="28"/>
          <w:szCs w:val="28"/>
        </w:rPr>
      </w:pPr>
      <w:r>
        <w:rPr>
          <w:sz w:val="28"/>
          <w:szCs w:val="28"/>
        </w:rPr>
        <w:t>4 dl vehnäjauhoja</w:t>
      </w:r>
    </w:p>
    <w:p w14:paraId="520D3BBD" w14:textId="367C8992" w:rsidR="000A1495" w:rsidRDefault="000A1495" w:rsidP="000A1495">
      <w:pPr>
        <w:pStyle w:val="Luettelokappal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ta esille valmistusaineet, kattila, puuhaarukka, siivilä ja sähkövatkain.</w:t>
      </w:r>
    </w:p>
    <w:p w14:paraId="62B67FCD" w14:textId="1717CD54" w:rsidR="000A1495" w:rsidRDefault="00CB22C5" w:rsidP="000A1495">
      <w:pPr>
        <w:pStyle w:val="Luettelokappal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ittaa kattilaan margariini, sokeri, siirappi ja mausteet.</w:t>
      </w:r>
    </w:p>
    <w:p w14:paraId="072CD581" w14:textId="170CD19C" w:rsidR="00CB22C5" w:rsidRPr="00CB22C5" w:rsidRDefault="00CB22C5" w:rsidP="000A1495">
      <w:pPr>
        <w:pStyle w:val="Luettelokappale"/>
        <w:numPr>
          <w:ilvl w:val="0"/>
          <w:numId w:val="6"/>
        </w:numPr>
        <w:rPr>
          <w:i/>
          <w:iCs/>
          <w:sz w:val="28"/>
          <w:szCs w:val="28"/>
        </w:rPr>
      </w:pPr>
      <w:r w:rsidRPr="00CB22C5">
        <w:rPr>
          <w:i/>
          <w:iCs/>
          <w:sz w:val="28"/>
          <w:szCs w:val="28"/>
        </w:rPr>
        <w:t>Kiehauta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ja sekoita samalla puuhaarukalla. Jäähdytä.</w:t>
      </w:r>
    </w:p>
    <w:p w14:paraId="61D20D22" w14:textId="6879FD34" w:rsidR="00CB22C5" w:rsidRPr="00CB22C5" w:rsidRDefault="00CB22C5" w:rsidP="000A1495">
      <w:pPr>
        <w:pStyle w:val="Luettelokappale"/>
        <w:numPr>
          <w:ilvl w:val="0"/>
          <w:numId w:val="6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Sekoita vehnäjauhojen joukkoon ruokasooda.</w:t>
      </w:r>
    </w:p>
    <w:p w14:paraId="2AF3A3FC" w14:textId="29F7860F" w:rsidR="00CB22C5" w:rsidRPr="00CB22C5" w:rsidRDefault="00CB22C5" w:rsidP="000A1495">
      <w:pPr>
        <w:pStyle w:val="Luettelokappale"/>
        <w:numPr>
          <w:ilvl w:val="0"/>
          <w:numId w:val="6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Lisää jäähtyneeseen mausteseokseen kananmunat ja vatkaa sähkövatkaimella.</w:t>
      </w:r>
    </w:p>
    <w:p w14:paraId="17DEBAA1" w14:textId="4B31D640" w:rsidR="00CB22C5" w:rsidRPr="00CB22C5" w:rsidRDefault="00CB22C5" w:rsidP="000A1495">
      <w:pPr>
        <w:pStyle w:val="Luettelokappale"/>
        <w:numPr>
          <w:ilvl w:val="0"/>
          <w:numId w:val="6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Lisää siivilän läpi vehnäjauho – soodaseos ja sekoita puuhaarukalla.</w:t>
      </w:r>
    </w:p>
    <w:p w14:paraId="51F529D8" w14:textId="5DC13FED" w:rsidR="00CB22C5" w:rsidRPr="00CB22C5" w:rsidRDefault="00CB22C5" w:rsidP="000A1495">
      <w:pPr>
        <w:pStyle w:val="Luettelokappale"/>
        <w:numPr>
          <w:ilvl w:val="0"/>
          <w:numId w:val="6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Säilytä taikinaa jääkaapissa yön yli tai paketoi se kelmuun ja säilytä pakastimessa. </w:t>
      </w:r>
    </w:p>
    <w:p w14:paraId="59BE4AE7" w14:textId="20B18CFA" w:rsidR="00CB22C5" w:rsidRPr="00CB22C5" w:rsidRDefault="00CB22C5" w:rsidP="000A1495">
      <w:pPr>
        <w:pStyle w:val="Luettelokappale"/>
        <w:numPr>
          <w:ilvl w:val="0"/>
          <w:numId w:val="6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Ota muotilla piparkakkuja jauhotetulla pöydällä ja laita ne pellille leivinpaperin</w:t>
      </w:r>
      <w:r w:rsidR="00F46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äälle. </w:t>
      </w:r>
    </w:p>
    <w:p w14:paraId="3E4BE5A2" w14:textId="0E04BA6B" w:rsidR="00CB22C5" w:rsidRPr="00CB22C5" w:rsidRDefault="00CB22C5" w:rsidP="000A1495">
      <w:pPr>
        <w:pStyle w:val="Luettelokappale"/>
        <w:numPr>
          <w:ilvl w:val="0"/>
          <w:numId w:val="6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Paista 200 asteessa uunin yläosassa noin 10 min.</w:t>
      </w:r>
    </w:p>
    <w:p w14:paraId="31CA5C95" w14:textId="65FFC83C" w:rsidR="000A1495" w:rsidRPr="004503C3" w:rsidRDefault="005F7C8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D93AA9" wp14:editId="4B6171C7">
            <wp:extent cx="1051560" cy="1518920"/>
            <wp:effectExtent l="0" t="0" r="0" b="5080"/>
            <wp:docPr id="4" name="Kuva 4" descr="C:\Users\Merja\AppData\Local\Microsoft\Windows\INetCache\Content.MSO\6356CB9.tm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ja\AppData\Local\Microsoft\Windows\INetCache\Content.MSO\6356CB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910" cy="15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495" w:rsidRPr="004503C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7ABF"/>
    <w:multiLevelType w:val="hybridMultilevel"/>
    <w:tmpl w:val="33E64F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B39"/>
    <w:multiLevelType w:val="hybridMultilevel"/>
    <w:tmpl w:val="D1C06B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091F"/>
    <w:multiLevelType w:val="multilevel"/>
    <w:tmpl w:val="4540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37E58"/>
    <w:multiLevelType w:val="hybridMultilevel"/>
    <w:tmpl w:val="A35EDD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034B"/>
    <w:multiLevelType w:val="hybridMultilevel"/>
    <w:tmpl w:val="DF08BA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C4E8E"/>
    <w:multiLevelType w:val="hybridMultilevel"/>
    <w:tmpl w:val="7EEE0520"/>
    <w:lvl w:ilvl="0" w:tplc="15A6E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5404A"/>
    <w:multiLevelType w:val="multilevel"/>
    <w:tmpl w:val="452E7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A640A1"/>
    <w:multiLevelType w:val="hybridMultilevel"/>
    <w:tmpl w:val="B852BF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382"/>
    <w:rsid w:val="00036652"/>
    <w:rsid w:val="00062CA6"/>
    <w:rsid w:val="000A1495"/>
    <w:rsid w:val="00124DBF"/>
    <w:rsid w:val="00125CEC"/>
    <w:rsid w:val="00145A9C"/>
    <w:rsid w:val="001615A9"/>
    <w:rsid w:val="001E13EE"/>
    <w:rsid w:val="002A3576"/>
    <w:rsid w:val="00305B62"/>
    <w:rsid w:val="003775A9"/>
    <w:rsid w:val="003F065D"/>
    <w:rsid w:val="003F4434"/>
    <w:rsid w:val="00403A43"/>
    <w:rsid w:val="004503C3"/>
    <w:rsid w:val="00455FB3"/>
    <w:rsid w:val="004A5764"/>
    <w:rsid w:val="004C36E3"/>
    <w:rsid w:val="0050655E"/>
    <w:rsid w:val="00544382"/>
    <w:rsid w:val="00545561"/>
    <w:rsid w:val="005B67F8"/>
    <w:rsid w:val="005C035E"/>
    <w:rsid w:val="005F4DB1"/>
    <w:rsid w:val="005F7C8D"/>
    <w:rsid w:val="00632112"/>
    <w:rsid w:val="0064585E"/>
    <w:rsid w:val="006A5DFC"/>
    <w:rsid w:val="006C256E"/>
    <w:rsid w:val="008142FF"/>
    <w:rsid w:val="00866348"/>
    <w:rsid w:val="00892EE6"/>
    <w:rsid w:val="008A01C5"/>
    <w:rsid w:val="008F6368"/>
    <w:rsid w:val="009A61F3"/>
    <w:rsid w:val="00A97A4B"/>
    <w:rsid w:val="00AE65CF"/>
    <w:rsid w:val="00B55A66"/>
    <w:rsid w:val="00BA60B8"/>
    <w:rsid w:val="00BD3EE7"/>
    <w:rsid w:val="00C3016D"/>
    <w:rsid w:val="00CB22C5"/>
    <w:rsid w:val="00D00885"/>
    <w:rsid w:val="00D97730"/>
    <w:rsid w:val="00DF53AE"/>
    <w:rsid w:val="00E92E22"/>
    <w:rsid w:val="00EA192E"/>
    <w:rsid w:val="00EB4FBC"/>
    <w:rsid w:val="00F0267C"/>
    <w:rsid w:val="00F46558"/>
    <w:rsid w:val="00F753F1"/>
    <w:rsid w:val="00F874F1"/>
    <w:rsid w:val="00F9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17C5"/>
  <w15:chartTrackingRefBased/>
  <w15:docId w15:val="{4D3F1434-8B24-4EC0-9122-FC86E165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4382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544382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450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4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8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1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i/imgres?imgurl=https%3A%2F%2Fstatic-sls.smf.aws.sanomacloud.net%2Fsoppa365.fi%2Fs3fs-public%2Fstyles%2Fmedium_main_image_no_upscale%2Fpublic%2Fwysiwyg_images%2Fimg_0780.jpg%3Fitok%3DDcNkqMoB&amp;imgrefurl=https%3A%2F%2Fwww.soppa365.fi%2Fblogit%2Fsoppaniksit%2Fnain-saat-lapset-syomaan-mita-tahansa-ainakin-melkein&amp;docid=2VSNGPqY3dNyBM&amp;tbnid=wLKfXcWm-aVi7M%3A&amp;vet=10ahUKEwjP1__co6DkAhVjoosKHT1BBiMQMwikAShVMFU..i&amp;w=890&amp;h=841&amp;bih=603&amp;biw=1239&amp;q=lapset%20kokkaa&amp;ved=0ahUKEwjP1__co6DkAhVjoosKHT1BBiMQMwikAShVMFU&amp;iact=mrc&amp;uact=8" TargetMode="External"/><Relationship Id="rId11" Type="http://schemas.openxmlformats.org/officeDocument/2006/relationships/hyperlink" Target="https://www.google.fi/imgres?imgurl=https%3A%2F%2Fwww.vastavalo.net%2Falbums%2Fuserpics%2F18965%2Fnormal__DSC0093.2012.11.24_2.jpg&amp;imgrefurl=https%3A%2F%2Fwww.vastavalo.net%2Fpiparkakku-gingerbread-cookie-koristeltuja-piparkakkuja-380016.html&amp;docid=3OzBCbO_otANiM&amp;tbnid=1u3rXtJ6h6VpbM%3A&amp;vet=10ahUKEwjfhZTjw9LlAhVDKewKHfx6C4sQMwgvKAMwAw..i&amp;w=485&amp;h=700&amp;bih=606&amp;biw=1239&amp;q=piparkakut%20kuva&amp;ved=0ahUKEwjfhZTjw9LlAhVDKewKHfx6C4sQMwgvKAMwAw&amp;iact=mrc&amp;uact=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fi/imgres?imgurl=https%3A%2F%2Fthequeenofdelicious.com%2Fwp-content%2Fuploads%2F2016%2F10%2Fraspberry-apple-cake-2-680x1024.jpg&amp;imgrefurl=https%3A%2F%2Fthequeenofdelicious.com%2Fomenavadelmakakku%2F&amp;docid=I1bv2cIw5wTouM&amp;tbnid=PAV6WP7IZzDepM%3A&amp;vet=12ahUKEwjXvrnxydrlAhWGfZoKHUWZBrM4ZBAzKCEwIXoECAEQJQ..i&amp;w=680&amp;h=1024&amp;bih=606&amp;biw=1239&amp;q=t%C3%A4ytekakku&amp;ved=2ahUKEwjXvrnxydrlAhWGfZoKHUWZBrM4ZBAzKCEwIXoECAEQJQ&amp;iact=mrc&amp;uact=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6ACA-233F-439C-9F14-D1E28DD6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05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kila Merja</dc:creator>
  <cp:keywords/>
  <dc:description/>
  <cp:lastModifiedBy>Lonkila Merja</cp:lastModifiedBy>
  <cp:revision>31</cp:revision>
  <dcterms:created xsi:type="dcterms:W3CDTF">2019-11-05T06:52:00Z</dcterms:created>
  <dcterms:modified xsi:type="dcterms:W3CDTF">2019-11-10T10:16:00Z</dcterms:modified>
</cp:coreProperties>
</file>